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1152"/>
        <w:tblW w:w="93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4320"/>
        <w:gridCol w:w="5036"/>
      </w:tblGrid>
      <w:tr w:rsidR="007A3AE5" w:rsidRPr="007A3AE5" w14:paraId="799D7C28" w14:textId="2051F70C" w:rsidTr="00CA0394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4320" w:type="dxa"/>
            <w:shd w:val="clear" w:color="auto" w:fill="632423" w:themeFill="accent2" w:themeFillShade="80"/>
          </w:tcPr>
          <w:p w14:paraId="11976F82" w14:textId="4B3C26B5" w:rsidR="007A3AE5" w:rsidRPr="007A3AE5" w:rsidRDefault="007A3AE5" w:rsidP="00F757D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7A3AE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  DAY</w:t>
            </w:r>
          </w:p>
        </w:tc>
        <w:tc>
          <w:tcPr>
            <w:tcW w:w="5036" w:type="dxa"/>
            <w:shd w:val="clear" w:color="auto" w:fill="632423" w:themeFill="accent2" w:themeFillShade="80"/>
          </w:tcPr>
          <w:p w14:paraId="037F537E" w14:textId="2C69AF0C" w:rsidR="007A3AE5" w:rsidRPr="007A3AE5" w:rsidRDefault="007A3AE5" w:rsidP="00F757D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7A3AE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    OIL/NO OIL </w:t>
            </w:r>
          </w:p>
        </w:tc>
      </w:tr>
      <w:tr w:rsidR="007A3AE5" w14:paraId="26E2351D" w14:textId="683A9157" w:rsidTr="00F757D5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4320" w:type="dxa"/>
          </w:tcPr>
          <w:p w14:paraId="0432AB4C" w14:textId="7D1586FA" w:rsidR="007A3AE5" w:rsidRPr="007A3AE5" w:rsidRDefault="007A3AE5" w:rsidP="00F757D5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7A3AE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MONDAY</w:t>
            </w:r>
          </w:p>
        </w:tc>
        <w:tc>
          <w:tcPr>
            <w:tcW w:w="5036" w:type="dxa"/>
          </w:tcPr>
          <w:p w14:paraId="29E699F6" w14:textId="1FEDB002" w:rsidR="007A3AE5" w:rsidRPr="007A3AE5" w:rsidRDefault="007A3AE5" w:rsidP="00F757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3AE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OIL</w:t>
            </w:r>
          </w:p>
        </w:tc>
      </w:tr>
      <w:tr w:rsidR="007A3AE5" w14:paraId="041A97AA" w14:textId="77777777" w:rsidTr="00F757D5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4320" w:type="dxa"/>
            <w:shd w:val="clear" w:color="auto" w:fill="FF0000"/>
          </w:tcPr>
          <w:p w14:paraId="5158E794" w14:textId="56B65358" w:rsidR="007A3AE5" w:rsidRPr="007A3AE5" w:rsidRDefault="007A3AE5" w:rsidP="00F757D5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7A3AE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TUESDAY</w:t>
            </w:r>
          </w:p>
        </w:tc>
        <w:tc>
          <w:tcPr>
            <w:tcW w:w="5036" w:type="dxa"/>
            <w:shd w:val="clear" w:color="auto" w:fill="FF0000"/>
          </w:tcPr>
          <w:p w14:paraId="5AB8F1A1" w14:textId="37453E93" w:rsidR="007A3AE5" w:rsidRPr="007A3AE5" w:rsidRDefault="007A3AE5" w:rsidP="00F757D5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7A3AE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FRESH</w:t>
            </w:r>
            <w:r w:rsidR="0029577D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HAIR</w:t>
            </w:r>
            <w:r w:rsidR="00E8114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/</w:t>
            </w:r>
            <w:r w:rsidR="0029577D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NIGHT- KEEP OIL</w:t>
            </w:r>
          </w:p>
        </w:tc>
      </w:tr>
      <w:tr w:rsidR="007A3AE5" w14:paraId="2FF54DBB" w14:textId="77777777" w:rsidTr="00F757D5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4320" w:type="dxa"/>
          </w:tcPr>
          <w:p w14:paraId="106751BE" w14:textId="2BA8323C" w:rsidR="007A3AE5" w:rsidRPr="007A3AE5" w:rsidRDefault="007A3AE5" w:rsidP="00F757D5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7A3AE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WEDNESDAY</w:t>
            </w:r>
          </w:p>
        </w:tc>
        <w:tc>
          <w:tcPr>
            <w:tcW w:w="5036" w:type="dxa"/>
          </w:tcPr>
          <w:p w14:paraId="66B7B05A" w14:textId="191481C4" w:rsidR="007A3AE5" w:rsidRPr="007A3AE5" w:rsidRDefault="007A3AE5" w:rsidP="00F757D5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7A3AE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OIL</w:t>
            </w:r>
          </w:p>
        </w:tc>
      </w:tr>
      <w:tr w:rsidR="007A3AE5" w14:paraId="31F85EBF" w14:textId="77777777" w:rsidTr="00F757D5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4320" w:type="dxa"/>
          </w:tcPr>
          <w:p w14:paraId="309BB7D1" w14:textId="6E9BE469" w:rsidR="007A3AE5" w:rsidRPr="007A3AE5" w:rsidRDefault="007A3AE5" w:rsidP="00F757D5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7A3AE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THURSDAY</w:t>
            </w:r>
          </w:p>
        </w:tc>
        <w:tc>
          <w:tcPr>
            <w:tcW w:w="5036" w:type="dxa"/>
          </w:tcPr>
          <w:p w14:paraId="60E7A6D7" w14:textId="42C307E1" w:rsidR="007A3AE5" w:rsidRPr="007A3AE5" w:rsidRDefault="007A3AE5" w:rsidP="00F757D5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7A3AE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OIL</w:t>
            </w:r>
          </w:p>
        </w:tc>
      </w:tr>
      <w:tr w:rsidR="007A3AE5" w14:paraId="28DA518B" w14:textId="77777777" w:rsidTr="00F757D5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4320" w:type="dxa"/>
            <w:shd w:val="clear" w:color="auto" w:fill="FF0000"/>
          </w:tcPr>
          <w:p w14:paraId="12AD2816" w14:textId="50E29E84" w:rsidR="007A3AE5" w:rsidRPr="007A3AE5" w:rsidRDefault="007A3AE5" w:rsidP="00F757D5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7A3AE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FRIDAY</w:t>
            </w:r>
          </w:p>
        </w:tc>
        <w:tc>
          <w:tcPr>
            <w:tcW w:w="5036" w:type="dxa"/>
            <w:shd w:val="clear" w:color="auto" w:fill="FF0000"/>
          </w:tcPr>
          <w:p w14:paraId="17E78B5E" w14:textId="5EF1478D" w:rsidR="007A3AE5" w:rsidRPr="007A3AE5" w:rsidRDefault="007A3AE5" w:rsidP="00F757D5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7A3AE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FRESH</w:t>
            </w:r>
            <w:r w:rsidR="00CA039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29577D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AIR</w:t>
            </w:r>
            <w:r w:rsidR="00E8114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/ </w:t>
            </w:r>
            <w:r w:rsidR="0029577D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NIGHT-KEEP OIL</w:t>
            </w:r>
          </w:p>
        </w:tc>
      </w:tr>
      <w:tr w:rsidR="007A3AE5" w14:paraId="210FCB00" w14:textId="77777777" w:rsidTr="00F757D5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4320" w:type="dxa"/>
          </w:tcPr>
          <w:p w14:paraId="0F86EEDC" w14:textId="5F795AC3" w:rsidR="007A3AE5" w:rsidRPr="007A3AE5" w:rsidRDefault="007A3AE5" w:rsidP="00F757D5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7A3AE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SATURDAY</w:t>
            </w:r>
          </w:p>
        </w:tc>
        <w:tc>
          <w:tcPr>
            <w:tcW w:w="5036" w:type="dxa"/>
          </w:tcPr>
          <w:p w14:paraId="4686163C" w14:textId="077FCD2E" w:rsidR="007A3AE5" w:rsidRDefault="007A3AE5" w:rsidP="00F757D5">
            <w:pPr>
              <w:jc w:val="center"/>
            </w:pPr>
            <w:r w:rsidRPr="007A3AE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OIL</w:t>
            </w:r>
          </w:p>
        </w:tc>
      </w:tr>
      <w:tr w:rsidR="007A3AE5" w14:paraId="773FBE14" w14:textId="77777777" w:rsidTr="00F757D5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4320" w:type="dxa"/>
            <w:tcBorders>
              <w:bottom w:val="single" w:sz="18" w:space="0" w:color="auto"/>
            </w:tcBorders>
          </w:tcPr>
          <w:p w14:paraId="3F684311" w14:textId="7361E52E" w:rsidR="007A3AE5" w:rsidRPr="007A3AE5" w:rsidRDefault="007A3AE5" w:rsidP="00F757D5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7A3AE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SUNDAY</w:t>
            </w:r>
          </w:p>
        </w:tc>
        <w:tc>
          <w:tcPr>
            <w:tcW w:w="5036" w:type="dxa"/>
            <w:tcBorders>
              <w:bottom w:val="single" w:sz="18" w:space="0" w:color="auto"/>
            </w:tcBorders>
          </w:tcPr>
          <w:p w14:paraId="1DE1B73F" w14:textId="4CEF0B7E" w:rsidR="007A3AE5" w:rsidRDefault="007A3AE5" w:rsidP="00F757D5">
            <w:pPr>
              <w:jc w:val="center"/>
            </w:pPr>
            <w:r w:rsidRPr="007A3AE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OIL</w:t>
            </w:r>
          </w:p>
        </w:tc>
      </w:tr>
      <w:tr w:rsidR="007A3AE5" w14:paraId="6DDF79CD" w14:textId="77777777" w:rsidTr="00F757D5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9356" w:type="dxa"/>
            <w:gridSpan w:val="2"/>
            <w:tcBorders>
              <w:bottom w:val="single" w:sz="18" w:space="0" w:color="auto"/>
            </w:tcBorders>
            <w:shd w:val="clear" w:color="auto" w:fill="FFFF00"/>
          </w:tcPr>
          <w:p w14:paraId="17ECAE17" w14:textId="765082D9" w:rsidR="007A3AE5" w:rsidRPr="007A3AE5" w:rsidRDefault="00FC499D" w:rsidP="00F757D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“</w:t>
            </w:r>
            <w:r w:rsidR="00F757D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Growing Your Hair Takes Time</w:t>
            </w:r>
            <w:r w:rsidR="00CA039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, </w:t>
            </w:r>
            <w:r w:rsidR="00F757D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Patience And Care </w:t>
            </w:r>
            <w:r w:rsidR="00CA039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-</w:t>
            </w:r>
            <w:r w:rsidR="00F757D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Just Like Achieving Your </w:t>
            </w:r>
            <w:proofErr w:type="spellStart"/>
            <w:r w:rsidR="00F757D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Dreams</w:t>
            </w:r>
            <w:r w:rsidR="00CA039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”.And</w:t>
            </w:r>
            <w:proofErr w:type="spellEnd"/>
            <w:r w:rsidR="00CA039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Long Hair Teaches You The Value Of Patience And The Beauty Of Transformation</w:t>
            </w:r>
          </w:p>
        </w:tc>
      </w:tr>
    </w:tbl>
    <w:p w14:paraId="4CD5E828" w14:textId="779EDA8B" w:rsidR="00697A97" w:rsidRPr="00CA0394" w:rsidRDefault="00CA0394" w:rsidP="00CA0394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CA0394">
        <w:rPr>
          <w:rFonts w:ascii="Times New Roman" w:hAnsi="Times New Roman" w:cs="Times New Roman"/>
          <w:b/>
          <w:bCs/>
          <w:sz w:val="44"/>
          <w:szCs w:val="44"/>
        </w:rPr>
        <w:t xml:space="preserve">        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CA0394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CA0394">
        <w:rPr>
          <w:rFonts w:ascii="Times New Roman" w:hAnsi="Times New Roman" w:cs="Times New Roman"/>
          <w:b/>
          <w:bCs/>
          <w:sz w:val="52"/>
          <w:szCs w:val="52"/>
        </w:rPr>
        <w:t>THE PATH TO LONG HAIRS</w:t>
      </w:r>
    </w:p>
    <w:sectPr w:rsidR="00697A97" w:rsidRPr="00CA0394" w:rsidSect="00F757D5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68298" w14:textId="77777777" w:rsidR="00196330" w:rsidRDefault="00196330" w:rsidP="00F757D5">
      <w:r>
        <w:separator/>
      </w:r>
    </w:p>
  </w:endnote>
  <w:endnote w:type="continuationSeparator" w:id="0">
    <w:p w14:paraId="5E890DF5" w14:textId="77777777" w:rsidR="00196330" w:rsidRDefault="00196330" w:rsidP="00F7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A0355" w14:textId="77777777" w:rsidR="00196330" w:rsidRDefault="00196330" w:rsidP="00F757D5">
      <w:r>
        <w:separator/>
      </w:r>
    </w:p>
  </w:footnote>
  <w:footnote w:type="continuationSeparator" w:id="0">
    <w:p w14:paraId="313D4A23" w14:textId="77777777" w:rsidR="00196330" w:rsidRDefault="00196330" w:rsidP="00F75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E5"/>
    <w:rsid w:val="00196330"/>
    <w:rsid w:val="0029577D"/>
    <w:rsid w:val="002F219C"/>
    <w:rsid w:val="00383906"/>
    <w:rsid w:val="00697A97"/>
    <w:rsid w:val="007A3AE5"/>
    <w:rsid w:val="00CA0394"/>
    <w:rsid w:val="00E81142"/>
    <w:rsid w:val="00F757D5"/>
    <w:rsid w:val="00FC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C8D37D"/>
  <w15:chartTrackingRefBased/>
  <w15:docId w15:val="{2540EF03-7AC1-49F9-A08E-E2A6FC7F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adley Hand ITC" w:eastAsiaTheme="minorHAnsi" w:hAnsi="Bradley Hand ITC" w:cs="Arial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9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906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839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906"/>
    <w:rPr>
      <w:rFonts w:ascii="Calibri" w:eastAsia="Calibri" w:hAnsi="Calibri" w:cs="Arial"/>
      <w:sz w:val="20"/>
      <w:szCs w:val="20"/>
      <w:lang w:eastAsia="en-GB"/>
    </w:rPr>
  </w:style>
  <w:style w:type="paragraph" w:styleId="NoSpacing">
    <w:name w:val="No Spacing"/>
    <w:uiPriority w:val="1"/>
    <w:qFormat/>
    <w:rsid w:val="00F757D5"/>
    <w:rPr>
      <w:rFonts w:asciiTheme="minorHAnsi" w:hAnsiTheme="minorHAnsi" w:cstheme="minorBidi"/>
      <w:color w:val="1F497D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609A-66EA-45A9-B78A-F4F7E696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7</Words>
  <Characters>279</Characters>
  <Application>Microsoft Office Word</Application>
  <DocSecurity>0</DocSecurity>
  <Lines>2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anitha</dc:creator>
  <cp:keywords/>
  <dc:description/>
  <cp:lastModifiedBy>ramesh anitha</cp:lastModifiedBy>
  <cp:revision>9</cp:revision>
  <dcterms:created xsi:type="dcterms:W3CDTF">2024-06-09T07:43:00Z</dcterms:created>
  <dcterms:modified xsi:type="dcterms:W3CDTF">2024-06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58a0bc-bb4c-4a41-b554-2197c202b1ed</vt:lpwstr>
  </property>
</Properties>
</file>